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E331DF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8F0125" w:rsidRPr="008F0125" w:rsidRDefault="008F0125" w:rsidP="008F0125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F0125">
        <w:rPr>
          <w:rFonts w:ascii="Arial" w:hAnsi="Arial" w:cs="Arial"/>
          <w:sz w:val="24"/>
          <w:szCs w:val="24"/>
        </w:rPr>
        <w:t>ПОСТАНОВЛЕНИЕ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211B0">
        <w:rPr>
          <w:rFonts w:ascii="Arial" w:hAnsi="Arial" w:cs="Arial"/>
          <w:sz w:val="24"/>
          <w:szCs w:val="24"/>
        </w:rPr>
        <w:t xml:space="preserve">   </w:t>
      </w:r>
      <w:r w:rsidR="003E6C23">
        <w:rPr>
          <w:rFonts w:ascii="Arial" w:hAnsi="Arial" w:cs="Arial"/>
          <w:sz w:val="24"/>
          <w:szCs w:val="24"/>
        </w:rPr>
        <w:t xml:space="preserve">   </w:t>
      </w:r>
      <w:r w:rsidR="00C50870">
        <w:rPr>
          <w:rFonts w:ascii="Arial" w:hAnsi="Arial" w:cs="Arial"/>
          <w:sz w:val="24"/>
          <w:szCs w:val="24"/>
        </w:rPr>
        <w:t>№</w:t>
      </w:r>
      <w:r w:rsidR="00F7250F">
        <w:rPr>
          <w:rFonts w:ascii="Arial" w:hAnsi="Arial" w:cs="Arial"/>
          <w:sz w:val="24"/>
          <w:szCs w:val="24"/>
        </w:rPr>
        <w:t xml:space="preserve"> </w:t>
      </w:r>
      <w:r w:rsidR="005211B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7250F">
        <w:rPr>
          <w:rFonts w:ascii="Arial" w:hAnsi="Arial" w:cs="Arial"/>
          <w:sz w:val="24"/>
          <w:szCs w:val="24"/>
        </w:rPr>
        <w:t xml:space="preserve">                   от </w:t>
      </w:r>
      <w:r w:rsidR="005211B0">
        <w:rPr>
          <w:rFonts w:ascii="Arial" w:hAnsi="Arial" w:cs="Arial"/>
          <w:sz w:val="24"/>
          <w:szCs w:val="24"/>
        </w:rPr>
        <w:t>г.</w:t>
      </w:r>
    </w:p>
    <w:p w:rsidR="005211B0" w:rsidRPr="005211B0" w:rsidRDefault="008F0125" w:rsidP="005211B0">
      <w:pPr>
        <w:spacing w:after="120"/>
        <w:rPr>
          <w:rFonts w:ascii="Arial" w:hAnsi="Arial" w:cs="Arial"/>
          <w:b/>
          <w:sz w:val="36"/>
          <w:szCs w:val="36"/>
        </w:rPr>
      </w:pPr>
      <w:r w:rsidRPr="008F0125">
        <w:rPr>
          <w:rFonts w:ascii="Arial" w:hAnsi="Arial" w:cs="Arial"/>
          <w:sz w:val="24"/>
          <w:szCs w:val="24"/>
        </w:rPr>
        <w:t xml:space="preserve"> </w:t>
      </w:r>
      <w:r w:rsidR="005211B0" w:rsidRPr="005211B0">
        <w:rPr>
          <w:rFonts w:ascii="Arial" w:hAnsi="Arial" w:cs="Arial"/>
          <w:sz w:val="24"/>
          <w:szCs w:val="24"/>
        </w:rPr>
        <w:t xml:space="preserve"> </w:t>
      </w:r>
    </w:p>
    <w:p w:rsidR="005211B0" w:rsidRPr="005211B0" w:rsidRDefault="005211B0" w:rsidP="005211B0">
      <w:pPr>
        <w:ind w:right="62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211B0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Старотатарско-Адамское</w:t>
      </w:r>
      <w:r w:rsidRPr="005211B0">
        <w:rPr>
          <w:rFonts w:ascii="Arial" w:eastAsia="Calibri" w:hAnsi="Arial" w:cs="Arial"/>
          <w:b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 на 2023 год</w:t>
      </w:r>
    </w:p>
    <w:p w:rsidR="005211B0" w:rsidRPr="005211B0" w:rsidRDefault="005211B0" w:rsidP="005211B0">
      <w:pPr>
        <w:jc w:val="both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30.01.2023 № 119  «Об утверждении коэффициента индексации выплат, пособий и компенсаций в 2023 году»,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211B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5211B0" w:rsidRPr="005211B0" w:rsidRDefault="005211B0" w:rsidP="005211B0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Установить в муниципальном образовании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5211B0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с 1 февраля 2023 года предельный размер стоимости  гарантированного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5211B0" w:rsidRPr="005211B0" w:rsidRDefault="005211B0" w:rsidP="005211B0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Признать утратившим силу:</w:t>
      </w:r>
    </w:p>
    <w:p w:rsidR="005211B0" w:rsidRPr="005211B0" w:rsidRDefault="005211B0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- 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211B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31.01.2022 г.  № </w:t>
      </w:r>
      <w:r w:rsidR="00074739">
        <w:rPr>
          <w:rFonts w:ascii="Arial" w:hAnsi="Arial" w:cs="Arial"/>
          <w:sz w:val="24"/>
          <w:szCs w:val="24"/>
        </w:rPr>
        <w:t>1</w:t>
      </w:r>
      <w:r w:rsidRPr="005211B0">
        <w:rPr>
          <w:rFonts w:ascii="Arial" w:hAnsi="Arial" w:cs="Arial"/>
          <w:sz w:val="24"/>
          <w:szCs w:val="24"/>
        </w:rPr>
        <w:t xml:space="preserve"> «Об утверждении стоимости услуг, предоставляемых согласно гарантированному перечню у</w:t>
      </w:r>
      <w:r w:rsidR="008937F2">
        <w:rPr>
          <w:rFonts w:ascii="Arial" w:hAnsi="Arial" w:cs="Arial"/>
          <w:sz w:val="24"/>
          <w:szCs w:val="24"/>
        </w:rPr>
        <w:t xml:space="preserve">слуг по погребению в Старотатарско-Адамском </w:t>
      </w:r>
      <w:r w:rsidRPr="005211B0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» с 1 февраля 2023 года.</w:t>
      </w:r>
    </w:p>
    <w:p w:rsidR="005211B0" w:rsidRDefault="005211B0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  <w:r w:rsidRPr="005211B0">
        <w:rPr>
          <w:rFonts w:ascii="Arial" w:hAnsi="Arial" w:cs="Arial"/>
          <w:sz w:val="24"/>
          <w:szCs w:val="24"/>
        </w:rPr>
        <w:lastRenderedPageBreak/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5211B0">
          <w:rPr>
            <w:rFonts w:ascii="Arial" w:hAnsi="Arial" w:cs="Arial"/>
            <w:color w:val="000000"/>
            <w:sz w:val="24"/>
            <w:szCs w:val="24"/>
            <w:u w:val="single"/>
          </w:rPr>
          <w:t>http://a</w:t>
        </w:r>
        <w:r w:rsidRPr="005211B0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ksubae</w:t>
        </w:r>
        <w:r w:rsidRPr="005211B0">
          <w:rPr>
            <w:rFonts w:ascii="Arial" w:hAnsi="Arial" w:cs="Arial"/>
            <w:color w:val="000000"/>
            <w:sz w:val="24"/>
            <w:szCs w:val="24"/>
            <w:u w:val="single"/>
          </w:rPr>
          <w:t>vo.tatarstan.ru</w:t>
        </w:r>
      </w:hyperlink>
      <w:r w:rsidRPr="005211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1B0">
        <w:rPr>
          <w:rFonts w:ascii="Arial" w:hAnsi="Arial" w:cs="Arial"/>
          <w:sz w:val="24"/>
          <w:szCs w:val="24"/>
        </w:rPr>
        <w:t>и опубликовать на  официальном портале правовой информации Республики Татарстан» по веб-адресу</w:t>
      </w:r>
      <w:r w:rsidRPr="005211B0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1" w:history="1">
        <w:r w:rsidRPr="005211B0">
          <w:rPr>
            <w:rFonts w:ascii="Arial" w:hAnsi="Arial" w:cs="Arial"/>
            <w:color w:val="000000"/>
            <w:sz w:val="24"/>
            <w:szCs w:val="24"/>
            <w:u w:val="single"/>
          </w:rPr>
          <w:t>http://pravo.tatarstan.ru</w:t>
        </w:r>
      </w:hyperlink>
    </w:p>
    <w:p w:rsidR="00074739" w:rsidRDefault="00074739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074739" w:rsidRPr="005211B0" w:rsidRDefault="00074739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5211B0" w:rsidRPr="005211B0" w:rsidRDefault="005211B0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211B0" w:rsidRPr="005211B0" w:rsidRDefault="005211B0" w:rsidP="005211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5211B0">
        <w:rPr>
          <w:rFonts w:ascii="Arial" w:hAnsi="Arial" w:cs="Arial"/>
          <w:sz w:val="24"/>
          <w:szCs w:val="24"/>
        </w:rPr>
        <w:t xml:space="preserve"> сельского поселения:                             </w:t>
      </w:r>
      <w:r>
        <w:rPr>
          <w:rFonts w:ascii="Arial" w:hAnsi="Arial" w:cs="Arial"/>
          <w:sz w:val="24"/>
          <w:szCs w:val="24"/>
        </w:rPr>
        <w:t>Э.М.Хуснуллина</w:t>
      </w: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5211B0" w:rsidRPr="005211B0" w:rsidRDefault="005211B0" w:rsidP="005211B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5211B0" w:rsidRPr="005211B0" w:rsidRDefault="005211B0" w:rsidP="005211B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5211B0" w:rsidRPr="005211B0" w:rsidRDefault="005211B0" w:rsidP="005211B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2"/>
          <w:szCs w:val="22"/>
        </w:rPr>
      </w:pPr>
      <w:r w:rsidRPr="005211B0">
        <w:rPr>
          <w:rFonts w:ascii="Arial" w:hAnsi="Arial" w:cs="Arial"/>
          <w:sz w:val="24"/>
          <w:szCs w:val="24"/>
        </w:rPr>
        <w:t xml:space="preserve">от </w:t>
      </w:r>
      <w:r w:rsidR="00F7250F">
        <w:rPr>
          <w:rFonts w:ascii="Arial" w:hAnsi="Arial" w:cs="Arial"/>
          <w:sz w:val="22"/>
          <w:szCs w:val="22"/>
        </w:rPr>
        <w:t xml:space="preserve">« </w:t>
      </w:r>
      <w:r w:rsidRPr="005211B0">
        <w:rPr>
          <w:rFonts w:ascii="Arial" w:hAnsi="Arial" w:cs="Arial"/>
          <w:sz w:val="22"/>
          <w:szCs w:val="22"/>
        </w:rPr>
        <w:t xml:space="preserve"> №</w:t>
      </w:r>
      <w:r w:rsidR="00F7250F">
        <w:rPr>
          <w:rFonts w:ascii="Arial" w:hAnsi="Arial" w:cs="Arial"/>
          <w:sz w:val="22"/>
          <w:szCs w:val="22"/>
        </w:rPr>
        <w:t xml:space="preserve"> </w:t>
      </w:r>
      <w:r w:rsidRPr="005211B0">
        <w:rPr>
          <w:rFonts w:ascii="Arial" w:hAnsi="Arial" w:cs="Arial"/>
          <w:sz w:val="22"/>
          <w:szCs w:val="22"/>
        </w:rPr>
        <w:t xml:space="preserve"> </w:t>
      </w:r>
    </w:p>
    <w:p w:rsidR="005211B0" w:rsidRPr="005211B0" w:rsidRDefault="005211B0" w:rsidP="005211B0">
      <w:pPr>
        <w:jc w:val="both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jc w:val="center"/>
        <w:rPr>
          <w:rFonts w:ascii="Arial" w:hAnsi="Arial" w:cs="Arial"/>
          <w:b/>
          <w:sz w:val="24"/>
          <w:szCs w:val="24"/>
        </w:rPr>
      </w:pP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в муниципальном образовании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5211B0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3 год</w:t>
      </w:r>
    </w:p>
    <w:p w:rsidR="005211B0" w:rsidRPr="005211B0" w:rsidRDefault="005211B0" w:rsidP="005211B0">
      <w:pPr>
        <w:jc w:val="center"/>
        <w:rPr>
          <w:rFonts w:ascii="Arial" w:hAnsi="Arial" w:cs="Arial"/>
          <w:b/>
          <w:sz w:val="24"/>
          <w:szCs w:val="24"/>
        </w:rPr>
      </w:pPr>
    </w:p>
    <w:p w:rsidR="005211B0" w:rsidRPr="005211B0" w:rsidRDefault="005211B0" w:rsidP="005211B0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5211B0" w:rsidRPr="005211B0" w:rsidTr="00357573">
        <w:tc>
          <w:tcPr>
            <w:tcW w:w="6345" w:type="dxa"/>
          </w:tcPr>
          <w:p w:rsidR="005211B0" w:rsidRPr="005211B0" w:rsidRDefault="005211B0" w:rsidP="00521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1B0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5211B0" w:rsidRPr="005211B0" w:rsidRDefault="005211B0" w:rsidP="00521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5211B0" w:rsidRPr="005211B0" w:rsidRDefault="005211B0" w:rsidP="00521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1B0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5211B0" w:rsidRPr="005211B0" w:rsidRDefault="005211B0" w:rsidP="00521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1B0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5211B0" w:rsidRPr="005211B0" w:rsidTr="00357573">
        <w:tc>
          <w:tcPr>
            <w:tcW w:w="6345" w:type="dxa"/>
          </w:tcPr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5211B0" w:rsidRPr="005211B0" w:rsidRDefault="005211B0" w:rsidP="00521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211B0" w:rsidRPr="005211B0" w:rsidTr="00357573">
        <w:tc>
          <w:tcPr>
            <w:tcW w:w="6345" w:type="dxa"/>
          </w:tcPr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5211B0" w:rsidRPr="005211B0" w:rsidRDefault="005211B0" w:rsidP="00521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>3593,48</w:t>
            </w:r>
          </w:p>
        </w:tc>
      </w:tr>
      <w:tr w:rsidR="005211B0" w:rsidRPr="005211B0" w:rsidTr="00357573">
        <w:tc>
          <w:tcPr>
            <w:tcW w:w="6345" w:type="dxa"/>
          </w:tcPr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5211B0" w:rsidRPr="005211B0" w:rsidRDefault="005211B0" w:rsidP="00521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5211B0" w:rsidRPr="005211B0" w:rsidTr="00357573">
        <w:trPr>
          <w:trHeight w:val="537"/>
        </w:trPr>
        <w:tc>
          <w:tcPr>
            <w:tcW w:w="6345" w:type="dxa"/>
          </w:tcPr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5211B0" w:rsidRPr="005211B0" w:rsidRDefault="005211B0" w:rsidP="00521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1B0" w:rsidRPr="005211B0" w:rsidRDefault="005211B0" w:rsidP="00521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5211B0" w:rsidRPr="005211B0" w:rsidTr="00357573">
        <w:trPr>
          <w:trHeight w:val="537"/>
        </w:trPr>
        <w:tc>
          <w:tcPr>
            <w:tcW w:w="6345" w:type="dxa"/>
          </w:tcPr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1B0" w:rsidRPr="005211B0" w:rsidRDefault="005211B0" w:rsidP="005211B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1B0" w:rsidRPr="005211B0" w:rsidRDefault="005211B0" w:rsidP="00521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11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11B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5211B0" w:rsidRPr="005211B0" w:rsidRDefault="005211B0" w:rsidP="00521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1B0" w:rsidRPr="005211B0" w:rsidRDefault="005211B0" w:rsidP="00521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1B0" w:rsidRPr="005211B0" w:rsidRDefault="005211B0" w:rsidP="00521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1B0"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211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Приложение  №2 к постановлению </w:t>
      </w:r>
    </w:p>
    <w:p w:rsidR="005211B0" w:rsidRPr="005211B0" w:rsidRDefault="005211B0" w:rsidP="005211B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5211B0" w:rsidRPr="005211B0" w:rsidRDefault="005211B0" w:rsidP="005211B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5211B0" w:rsidRPr="005211B0" w:rsidRDefault="005211B0" w:rsidP="005211B0">
      <w:pPr>
        <w:ind w:left="4956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b/>
          <w:sz w:val="24"/>
          <w:szCs w:val="24"/>
        </w:rPr>
        <w:t xml:space="preserve">             </w:t>
      </w:r>
      <w:r w:rsidR="00F7250F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  <w:r w:rsidRPr="005211B0">
        <w:rPr>
          <w:rFonts w:ascii="Arial" w:hAnsi="Arial" w:cs="Arial"/>
          <w:sz w:val="24"/>
          <w:szCs w:val="24"/>
        </w:rPr>
        <w:t xml:space="preserve"> № </w:t>
      </w:r>
      <w:r w:rsidR="00F7250F">
        <w:rPr>
          <w:rFonts w:ascii="Arial" w:hAnsi="Arial" w:cs="Arial"/>
          <w:sz w:val="24"/>
          <w:szCs w:val="24"/>
        </w:rPr>
        <w:t xml:space="preserve"> </w:t>
      </w:r>
    </w:p>
    <w:p w:rsidR="005211B0" w:rsidRPr="005211B0" w:rsidRDefault="005211B0" w:rsidP="005211B0">
      <w:pPr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Стоимость</w:t>
      </w: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  <w:r w:rsidRPr="005211B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таротатарско-Адамском сельском поселении  Аксубаевского   муниципального района</w:t>
      </w:r>
      <w:r w:rsidRPr="005211B0">
        <w:rPr>
          <w:rFonts w:ascii="Arial" w:hAnsi="Arial" w:cs="Arial"/>
          <w:sz w:val="24"/>
          <w:szCs w:val="24"/>
        </w:rPr>
        <w:t xml:space="preserve"> РТ с 01.02.2023 года</w:t>
      </w: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5211B0" w:rsidRPr="005211B0" w:rsidTr="0035757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 услуг</w:t>
            </w:r>
          </w:p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тоимость услуг </w:t>
            </w:r>
          </w:p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(в руб.)</w:t>
            </w:r>
          </w:p>
        </w:tc>
      </w:tr>
      <w:tr w:rsidR="005211B0" w:rsidRPr="005211B0" w:rsidTr="0035757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211B0" w:rsidRPr="005211B0" w:rsidTr="0035757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2. Облачение тела</w:t>
            </w:r>
          </w:p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  <w:tr w:rsidR="005211B0" w:rsidRPr="005211B0" w:rsidTr="0035757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3093,48</w:t>
            </w:r>
          </w:p>
        </w:tc>
      </w:tr>
      <w:tr w:rsidR="005211B0" w:rsidRPr="005211B0" w:rsidTr="0035757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Перевозка тела (останков) умершего на кладбище </w:t>
            </w:r>
          </w:p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  <w:r w:rsidRPr="005211B0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5211B0" w:rsidRPr="005211B0" w:rsidTr="00357573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5. Погребение (рытье могил и захоронение 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>3200</w:t>
            </w:r>
          </w:p>
        </w:tc>
      </w:tr>
      <w:tr w:rsidR="005211B0" w:rsidRPr="005211B0" w:rsidTr="00357573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11B0" w:rsidRPr="005211B0" w:rsidRDefault="005211B0" w:rsidP="005211B0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211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211B0" w:rsidRPr="005211B0" w:rsidRDefault="005211B0" w:rsidP="005211B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211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793,48</w:t>
            </w:r>
          </w:p>
        </w:tc>
      </w:tr>
    </w:tbl>
    <w:p w:rsidR="005211B0" w:rsidRPr="005211B0" w:rsidRDefault="005211B0" w:rsidP="005211B0">
      <w:pPr>
        <w:jc w:val="both"/>
        <w:rPr>
          <w:rFonts w:ascii="Arial" w:hAnsi="Arial" w:cs="Arial"/>
          <w:sz w:val="24"/>
          <w:szCs w:val="24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11B0" w:rsidRPr="005211B0" w:rsidRDefault="005211B0" w:rsidP="005211B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8F0125" w:rsidRPr="008F0125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50" w:rsidRDefault="005E6C50">
      <w:r>
        <w:separator/>
      </w:r>
    </w:p>
  </w:endnote>
  <w:endnote w:type="continuationSeparator" w:id="0">
    <w:p w:rsidR="005E6C50" w:rsidRDefault="005E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50" w:rsidRDefault="005E6C50">
      <w:r>
        <w:separator/>
      </w:r>
    </w:p>
  </w:footnote>
  <w:footnote w:type="continuationSeparator" w:id="0">
    <w:p w:rsidR="005E6C50" w:rsidRDefault="005E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6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82073"/>
    <w:multiLevelType w:val="multilevel"/>
    <w:tmpl w:val="06262696"/>
    <w:numStyleLink w:val="Style1"/>
  </w:abstractNum>
  <w:abstractNum w:abstractNumId="36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20"/>
  </w:num>
  <w:num w:numId="5">
    <w:abstractNumId w:val="25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3"/>
  </w:num>
  <w:num w:numId="12">
    <w:abstractNumId w:val="27"/>
  </w:num>
  <w:num w:numId="13">
    <w:abstractNumId w:val="3"/>
  </w:num>
  <w:num w:numId="14">
    <w:abstractNumId w:val="9"/>
  </w:num>
  <w:num w:numId="15">
    <w:abstractNumId w:val="30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5"/>
  </w:num>
  <w:num w:numId="30">
    <w:abstractNumId w:val="26"/>
  </w:num>
  <w:num w:numId="31">
    <w:abstractNumId w:val="28"/>
  </w:num>
  <w:num w:numId="32">
    <w:abstractNumId w:val="32"/>
  </w:num>
  <w:num w:numId="33">
    <w:abstractNumId w:val="36"/>
  </w:num>
  <w:num w:numId="34">
    <w:abstractNumId w:val="34"/>
  </w:num>
  <w:num w:numId="35">
    <w:abstractNumId w:val="21"/>
  </w:num>
  <w:num w:numId="36">
    <w:abstractNumId w:val="37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E6C50"/>
    <w:rsid w:val="005F712C"/>
    <w:rsid w:val="00602BF6"/>
    <w:rsid w:val="00607092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0F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1D75-6833-458C-981B-C3593AE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ПОСТАНОВЛЕНИЕ</vt:lpstr>
      <vt:lpstr/>
      <vt:lpstr/>
      <vt:lpstr>№                                                             </vt:lpstr>
      <vt:lpstr>В соответствии с Федеральным законом от 06.10.2003 № 131-ФЗ «Об общих </vt:lpstr>
      <vt:lpstr>Установить в муниципальном образовании «Старотатарско-Адамское сельское поселени</vt:lpstr>
      <vt:lpstr>Признать утратившим силу:</vt:lpstr>
      <vt:lpstr>-  постановление Исполнительного комитета Старотатарско-Адамского сельского посе</vt:lpstr>
      <vt:lpstr>3. Разместить настоящее постановление на официальном сайте Аксубаевского муни</vt:lpstr>
      <vt:lpstr/>
      <vt:lpstr/>
      <vt:lpstr>4. Контроль за исполнением настоящего постановления оставляю за собой.</vt:lpstr>
      <vt:lpstr/>
      <vt:lpstr/>
      <vt:lpstr/>
      <vt:lpstr>Приложение  №1 к постановлению </vt:lpstr>
      <vt:lpstr>Исполнительного комитета Старотатарско-Адамского</vt:lpstr>
      <vt:lpstr>сельского поселения Аксубаевского  муниципального района Республики Татарстан</vt:lpstr>
      <vt:lpstr>от «  №  </vt:lpstr>
      <vt:lpstr>Приложение  №2 к постановлению </vt:lpstr>
      <vt:lpstr>Исполнительного комитета Старотатарско-Адамского</vt:lpstr>
      <vt:lpstr>сельского поселения Аксубаевского  муниципального района Республики Татарстан</vt:lpstr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2-03T11:31:00Z</cp:lastPrinted>
  <dcterms:created xsi:type="dcterms:W3CDTF">2023-02-03T11:32:00Z</dcterms:created>
  <dcterms:modified xsi:type="dcterms:W3CDTF">2023-02-03T11:32:00Z</dcterms:modified>
</cp:coreProperties>
</file>